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10" w:rsidRPr="00806E4C" w:rsidRDefault="00C874D6" w:rsidP="00B24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625110" w:rsidRPr="00806E4C"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</w:p>
    <w:p w:rsidR="00625110" w:rsidRPr="00806E4C" w:rsidRDefault="00625110" w:rsidP="00B24F3E">
      <w:pPr>
        <w:tabs>
          <w:tab w:val="right" w:pos="3653"/>
          <w:tab w:val="right" w:pos="9638"/>
        </w:tabs>
        <w:spacing w:after="0" w:line="240" w:lineRule="auto"/>
        <w:ind w:hanging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адресата досвіду роботи</w:t>
      </w:r>
    </w:p>
    <w:p w:rsidR="00625110" w:rsidRPr="004A4246" w:rsidRDefault="004A4246" w:rsidP="00B24F3E">
      <w:pPr>
        <w:tabs>
          <w:tab w:val="right" w:pos="3653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0">
            <wp:simplePos x="0" y="0"/>
            <wp:positionH relativeFrom="column">
              <wp:posOffset>4425315</wp:posOffset>
            </wp:positionH>
            <wp:positionV relativeFrom="paragraph">
              <wp:posOffset>44450</wp:posOffset>
            </wp:positionV>
            <wp:extent cx="1466850" cy="2152650"/>
            <wp:effectExtent l="19050" t="0" r="0" b="0"/>
            <wp:wrapSquare wrapText="bothSides"/>
            <wp:docPr id="2" name="Рисунок 2" descr="DSC0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326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8000"/>
                    </a:blip>
                    <a:srcRect l="15631" r="11665" b="19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526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874D6" w:rsidRPr="00806E4C" w:rsidRDefault="00625110" w:rsidP="00B24F3E">
      <w:pPr>
        <w:spacing w:after="0" w:line="240" w:lineRule="auto"/>
        <w:ind w:hanging="10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різвище, ім’я, по батькові     </w:t>
      </w:r>
    </w:p>
    <w:p w:rsidR="00C874D6" w:rsidRPr="00806E4C" w:rsidRDefault="00C874D6" w:rsidP="00B24F3E">
      <w:pPr>
        <w:spacing w:after="0" w:line="240" w:lineRule="auto"/>
        <w:ind w:hanging="1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110" w:rsidRPr="00806E4C" w:rsidRDefault="00DA0DED" w:rsidP="00B24F3E">
      <w:pPr>
        <w:spacing w:after="0" w:line="240" w:lineRule="auto"/>
        <w:ind w:hanging="1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заров Сергій Володимирович</w:t>
      </w:r>
    </w:p>
    <w:p w:rsidR="00625110" w:rsidRPr="00806E4C" w:rsidRDefault="00625110" w:rsidP="00B24F3E">
      <w:pPr>
        <w:spacing w:after="0" w:line="240" w:lineRule="auto"/>
        <w:ind w:firstLine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6E4C" w:rsidRDefault="00625110" w:rsidP="00700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народження  </w:t>
      </w:r>
    </w:p>
    <w:p w:rsidR="00806E4C" w:rsidRDefault="00806E4C" w:rsidP="00B24F3E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110" w:rsidRPr="00806E4C" w:rsidRDefault="00DA0DED" w:rsidP="00700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325C1F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A7C9F" w:rsidRPr="00806E4C">
        <w:rPr>
          <w:rFonts w:ascii="Times New Roman" w:hAnsi="Times New Roman" w:cs="Times New Roman"/>
          <w:sz w:val="28"/>
          <w:szCs w:val="28"/>
          <w:lang w:val="uk-UA"/>
        </w:rPr>
        <w:t>.19</w:t>
      </w:r>
      <w:r>
        <w:rPr>
          <w:rFonts w:ascii="Times New Roman" w:hAnsi="Times New Roman" w:cs="Times New Roman"/>
          <w:sz w:val="28"/>
          <w:szCs w:val="28"/>
          <w:lang w:val="uk-UA"/>
        </w:rPr>
        <w:t>87 р.</w:t>
      </w:r>
    </w:p>
    <w:p w:rsidR="00625110" w:rsidRPr="00806E4C" w:rsidRDefault="00625110" w:rsidP="00B24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110" w:rsidRPr="00806E4C" w:rsidRDefault="00625110" w:rsidP="00B24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1B705A" w:rsidRPr="00806E4C">
        <w:rPr>
          <w:rFonts w:ascii="Times New Roman" w:hAnsi="Times New Roman" w:cs="Times New Roman"/>
          <w:b/>
          <w:sz w:val="28"/>
          <w:szCs w:val="28"/>
          <w:lang w:val="uk-UA"/>
        </w:rPr>
        <w:t>Посада</w:t>
      </w: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A7C9F" w:rsidRPr="00806E4C" w:rsidRDefault="002A7C9F" w:rsidP="00B24F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5110" w:rsidRPr="00B61B6F" w:rsidRDefault="00700C56" w:rsidP="0070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16129" w:rsidRPr="00806E4C">
        <w:rPr>
          <w:rFonts w:ascii="Times New Roman" w:hAnsi="Times New Roman" w:cs="Times New Roman"/>
          <w:sz w:val="28"/>
          <w:szCs w:val="28"/>
          <w:lang w:val="uk-UA"/>
        </w:rPr>
        <w:t xml:space="preserve">икладач </w:t>
      </w:r>
      <w:r w:rsidR="00B61B6F" w:rsidRPr="00B61B6F">
        <w:rPr>
          <w:rFonts w:ascii="Times New Roman" w:hAnsi="Times New Roman" w:cs="Times New Roman"/>
          <w:sz w:val="28"/>
          <w:szCs w:val="28"/>
        </w:rPr>
        <w:t>професійно-теоретичної підготовки</w:t>
      </w:r>
      <w:r w:rsidR="00B61B6F">
        <w:rPr>
          <w:rFonts w:ascii="Times New Roman" w:hAnsi="Times New Roman" w:cs="Times New Roman"/>
          <w:sz w:val="28"/>
          <w:szCs w:val="28"/>
          <w:lang w:val="uk-UA"/>
        </w:rPr>
        <w:t xml:space="preserve"> з професі</w:t>
      </w:r>
      <w:r w:rsidR="00DA0DE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61B6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A0DED">
        <w:rPr>
          <w:rFonts w:ascii="Times New Roman" w:hAnsi="Times New Roman" w:cs="Times New Roman"/>
          <w:sz w:val="28"/>
          <w:szCs w:val="28"/>
          <w:lang w:val="uk-UA"/>
        </w:rPr>
        <w:t>Водій автотранспортних засобів категорія «С</w:t>
      </w:r>
      <w:r w:rsidR="00B61B6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16129" w:rsidRPr="00B61B6F" w:rsidRDefault="00716129" w:rsidP="00B24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110" w:rsidRDefault="00625110" w:rsidP="00B24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4. Який навчальний заклад закінчив(</w:t>
      </w:r>
      <w:proofErr w:type="spellStart"/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proofErr w:type="spellEnd"/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), у якому році, спеціальність згідно з</w:t>
      </w:r>
      <w:r w:rsid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дипломом</w:t>
      </w:r>
    </w:p>
    <w:p w:rsidR="00B24F3E" w:rsidRPr="00806E4C" w:rsidRDefault="00B24F3E" w:rsidP="00B24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0FF" w:rsidRDefault="007830FF" w:rsidP="0070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AFC">
        <w:rPr>
          <w:rFonts w:ascii="Times New Roman" w:hAnsi="Times New Roman" w:cs="Times New Roman"/>
          <w:sz w:val="28"/>
          <w:szCs w:val="28"/>
          <w:lang w:val="uk-UA"/>
        </w:rPr>
        <w:t xml:space="preserve">Глухівський </w:t>
      </w:r>
      <w:r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616AFC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й університ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6AFC">
        <w:rPr>
          <w:rFonts w:ascii="Times New Roman" w:hAnsi="Times New Roman" w:cs="Times New Roman"/>
          <w:sz w:val="28"/>
          <w:szCs w:val="28"/>
          <w:lang w:val="uk-UA"/>
        </w:rPr>
        <w:t xml:space="preserve">ім.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а Довженка</w:t>
      </w:r>
      <w:r w:rsidRPr="00616A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чна освіта</w:t>
      </w:r>
      <w:r w:rsidRPr="00616A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(магістр) вчитель спеціальних технологій, 2014 рік;</w:t>
      </w:r>
    </w:p>
    <w:p w:rsidR="00616AFC" w:rsidRPr="00806E4C" w:rsidRDefault="00616AFC" w:rsidP="00B24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4D6" w:rsidRPr="00806E4C" w:rsidRDefault="00625110" w:rsidP="00B24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5. Адреса досвіду (повна назва, адреса, телефон</w:t>
      </w:r>
      <w:r w:rsidR="002A7C9F" w:rsidRPr="00806E4C">
        <w:rPr>
          <w:rFonts w:ascii="Times New Roman" w:hAnsi="Times New Roman" w:cs="Times New Roman"/>
          <w:b/>
          <w:sz w:val="28"/>
          <w:szCs w:val="28"/>
          <w:lang w:val="uk-UA"/>
        </w:rPr>
        <w:t>, електронна адреса)</w:t>
      </w:r>
    </w:p>
    <w:p w:rsidR="00806E4C" w:rsidRDefault="00806E4C" w:rsidP="00B24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70A" w:rsidRPr="00F82DC9" w:rsidRDefault="007830FF" w:rsidP="0070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16129" w:rsidRPr="00F82D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07A2"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716129" w:rsidRPr="00F82D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74D6"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мський</w:t>
      </w:r>
      <w:r w:rsidR="007707A2"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r w:rsidR="00C874D6"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Сумська область,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C874D6" w:rsidRPr="00F82DC9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90503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34570A"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етьманський </w:t>
      </w:r>
      <w:r w:rsidR="007707A2"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б.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07A2" w:rsidRPr="00F82DC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6129" w:rsidRPr="00F82DC9">
        <w:rPr>
          <w:rFonts w:ascii="Times New Roman" w:hAnsi="Times New Roman" w:cs="Times New Roman"/>
          <w:sz w:val="28"/>
          <w:szCs w:val="28"/>
          <w:lang w:val="uk-UA"/>
        </w:rPr>
        <w:t>, 4</w:t>
      </w:r>
      <w:r>
        <w:rPr>
          <w:rFonts w:ascii="Times New Roman" w:hAnsi="Times New Roman" w:cs="Times New Roman"/>
          <w:sz w:val="28"/>
          <w:szCs w:val="28"/>
          <w:lang w:val="uk-UA"/>
        </w:rPr>
        <w:t>001</w:t>
      </w:r>
      <w:r w:rsidR="007707A2" w:rsidRPr="00F82DC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24F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4D6" w:rsidRPr="00F82DC9">
        <w:rPr>
          <w:rFonts w:ascii="Times New Roman" w:hAnsi="Times New Roman" w:cs="Times New Roman"/>
          <w:sz w:val="28"/>
          <w:szCs w:val="28"/>
          <w:lang w:val="uk-UA"/>
        </w:rPr>
        <w:t>ДНЗ «</w:t>
      </w:r>
      <w:r>
        <w:rPr>
          <w:rFonts w:ascii="Times New Roman" w:hAnsi="Times New Roman" w:cs="Times New Roman"/>
          <w:sz w:val="28"/>
          <w:szCs w:val="28"/>
          <w:lang w:val="uk-UA"/>
        </w:rPr>
        <w:t>Сумське вище професійне училище будівництва та автотранспорту</w:t>
      </w:r>
      <w:r w:rsidR="00C874D6"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ED4E1F" w:rsidRPr="00F82DC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E551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D4E1F" w:rsidRPr="00F82DC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E5514">
        <w:rPr>
          <w:rFonts w:ascii="Times New Roman" w:hAnsi="Times New Roman" w:cs="Times New Roman"/>
          <w:sz w:val="28"/>
          <w:szCs w:val="28"/>
          <w:lang w:val="uk-UA"/>
        </w:rPr>
        <w:t>542</w:t>
      </w:r>
      <w:r w:rsidR="00806E4C" w:rsidRPr="00FE551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6E4C" w:rsidRPr="00FE5514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FE5514" w:rsidRPr="00FE5514">
        <w:rPr>
          <w:rFonts w:ascii="Times New Roman" w:hAnsi="Times New Roman" w:cs="Times New Roman"/>
          <w:sz w:val="28"/>
        </w:rPr>
        <w:t>61-17-54</w:t>
      </w:r>
      <w:r w:rsidR="00716129" w:rsidRPr="00FE5514">
        <w:rPr>
          <w:rFonts w:ascii="Times New Roman" w:hAnsi="Times New Roman" w:cs="Times New Roman"/>
          <w:sz w:val="32"/>
          <w:szCs w:val="28"/>
          <w:lang w:val="uk-UA"/>
        </w:rPr>
        <w:t>,</w:t>
      </w:r>
    </w:p>
    <w:p w:rsidR="00625110" w:rsidRPr="00F82DC9" w:rsidRDefault="00C874D6" w:rsidP="00B24F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2DC9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="0034570A" w:rsidRPr="00F82DC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82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514" w:rsidRPr="00FE5514">
        <w:rPr>
          <w:rFonts w:ascii="Times New Roman" w:hAnsi="Times New Roman" w:cs="Times New Roman"/>
          <w:sz w:val="28"/>
          <w:szCs w:val="28"/>
          <w:lang w:val="uk-UA"/>
        </w:rPr>
        <w:t>Sumysplbtaa@ukr.net</w:t>
      </w:r>
    </w:p>
    <w:p w:rsidR="007707A2" w:rsidRPr="00F82DC9" w:rsidRDefault="007707A2" w:rsidP="00B24F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DC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77B1E" w:rsidRDefault="00625110" w:rsidP="00B24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2A7C9F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ж роботи: </w:t>
      </w:r>
    </w:p>
    <w:p w:rsidR="00B24F3E" w:rsidRPr="00806E4C" w:rsidRDefault="00B24F3E" w:rsidP="00B24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D98" w:rsidRPr="00806E4C" w:rsidRDefault="00E77B1E" w:rsidP="00B24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7C9F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ий </w:t>
      </w:r>
      <w:r w:rsidR="00906D98" w:rsidRPr="00806E4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55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906D98" w:rsidRPr="00E40C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и</w:t>
      </w:r>
    </w:p>
    <w:p w:rsidR="00E77B1E" w:rsidRPr="00806E4C" w:rsidRDefault="00E77B1E" w:rsidP="00B24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7B1E" w:rsidRPr="00E40CAE" w:rsidRDefault="00806E4C" w:rsidP="00B24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посаді</w:t>
      </w:r>
      <w:r w:rsidR="00E77B1E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6D98" w:rsidRPr="00806E4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E77B1E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50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06D98" w:rsidRPr="00E40CAE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625110" w:rsidRPr="00806E4C" w:rsidRDefault="00625110" w:rsidP="00B24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D6" w:rsidRPr="00806E4C" w:rsidRDefault="002A7C9F" w:rsidP="00B24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625110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 досвіду</w:t>
      </w:r>
      <w:r w:rsidR="00C874D6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00C56" w:rsidRPr="00700C56" w:rsidRDefault="00700C56" w:rsidP="00700C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00C56">
        <w:rPr>
          <w:rFonts w:ascii="Times New Roman" w:hAnsi="Times New Roman" w:cs="Times New Roman"/>
          <w:sz w:val="28"/>
          <w:szCs w:val="28"/>
        </w:rPr>
        <w:t>Електронні засоби навчання як вид контролю на уроках професійно-теоретичної 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16AFC" w:rsidRPr="00700C56" w:rsidRDefault="00616AFC" w:rsidP="00700C56">
      <w:pPr>
        <w:spacing w:after="0" w:line="240" w:lineRule="auto"/>
        <w:jc w:val="both"/>
        <w:rPr>
          <w:rFonts w:ascii="Times New Roman" w:hAnsi="Times New Roman" w:cs="Times New Roman"/>
          <w:iCs/>
          <w:w w:val="120"/>
          <w:sz w:val="28"/>
          <w:szCs w:val="28"/>
          <w:lang w:val="uk-UA"/>
        </w:rPr>
      </w:pPr>
    </w:p>
    <w:p w:rsidR="00B24F3E" w:rsidRPr="00616AFC" w:rsidRDefault="00B24F3E" w:rsidP="00B24F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701A" w:rsidRPr="00806E4C" w:rsidRDefault="00906D98" w:rsidP="0028084A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Термін вивчення, узагальнення, поширення передового педагогічного досвіду: </w:t>
      </w:r>
    </w:p>
    <w:p w:rsidR="00716129" w:rsidRPr="00806E4C" w:rsidRDefault="00716129" w:rsidP="00B24F3E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D98" w:rsidRPr="00806E4C" w:rsidRDefault="00906D98" w:rsidP="00B24F3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00C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06E4C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700C5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06E4C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906D98" w:rsidRPr="00806E4C" w:rsidRDefault="00906D98" w:rsidP="00B24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110" w:rsidRPr="00806E4C" w:rsidRDefault="009C701A" w:rsidP="00B24F3E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9. Хто вивчає</w:t>
      </w:r>
      <w:r w:rsidRPr="00806E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свід</w:t>
      </w: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8084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16129" w:rsidRPr="00806E4C" w:rsidRDefault="00716129" w:rsidP="00B24F3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C701A" w:rsidRPr="00700C56" w:rsidRDefault="0028084A" w:rsidP="00B24F3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кірні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  <w:r w:rsidR="009C701A" w:rsidRPr="00700C56">
        <w:rPr>
          <w:rFonts w:ascii="Times New Roman" w:hAnsi="Times New Roman" w:cs="Times New Roman"/>
          <w:sz w:val="28"/>
          <w:szCs w:val="28"/>
          <w:lang w:val="uk-UA"/>
        </w:rPr>
        <w:t>, методист НМЦ ПТО у Сумській області</w:t>
      </w:r>
    </w:p>
    <w:sectPr w:rsidR="009C701A" w:rsidRPr="00700C56" w:rsidSect="007161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5110"/>
    <w:rsid w:val="00147037"/>
    <w:rsid w:val="001B705A"/>
    <w:rsid w:val="0028084A"/>
    <w:rsid w:val="002A7C9F"/>
    <w:rsid w:val="00325C1F"/>
    <w:rsid w:val="0034570A"/>
    <w:rsid w:val="00346175"/>
    <w:rsid w:val="0045729A"/>
    <w:rsid w:val="004862D5"/>
    <w:rsid w:val="004A4246"/>
    <w:rsid w:val="00503BFB"/>
    <w:rsid w:val="00616AFC"/>
    <w:rsid w:val="00625110"/>
    <w:rsid w:val="00691AB9"/>
    <w:rsid w:val="00700C56"/>
    <w:rsid w:val="00716129"/>
    <w:rsid w:val="00737421"/>
    <w:rsid w:val="007707A2"/>
    <w:rsid w:val="007830FF"/>
    <w:rsid w:val="00806E4C"/>
    <w:rsid w:val="008146FC"/>
    <w:rsid w:val="00905030"/>
    <w:rsid w:val="00906D98"/>
    <w:rsid w:val="009C701A"/>
    <w:rsid w:val="00B24F3E"/>
    <w:rsid w:val="00B61B6F"/>
    <w:rsid w:val="00BC24E7"/>
    <w:rsid w:val="00C874D6"/>
    <w:rsid w:val="00D0515E"/>
    <w:rsid w:val="00D14A57"/>
    <w:rsid w:val="00D35C6B"/>
    <w:rsid w:val="00D40F00"/>
    <w:rsid w:val="00DA0DED"/>
    <w:rsid w:val="00DD5035"/>
    <w:rsid w:val="00E40CAE"/>
    <w:rsid w:val="00E77B1E"/>
    <w:rsid w:val="00ED4E1F"/>
    <w:rsid w:val="00F4710E"/>
    <w:rsid w:val="00F82DC9"/>
    <w:rsid w:val="00FE5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C317C-5800-4826-8DB3-8C57D1D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kirnickaya</cp:lastModifiedBy>
  <cp:revision>6</cp:revision>
  <cp:lastPrinted>2017-01-20T07:24:00Z</cp:lastPrinted>
  <dcterms:created xsi:type="dcterms:W3CDTF">2017-01-30T06:19:00Z</dcterms:created>
  <dcterms:modified xsi:type="dcterms:W3CDTF">2017-01-30T06:42:00Z</dcterms:modified>
</cp:coreProperties>
</file>